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B0" w:rsidRP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F149B0">
        <w:rPr>
          <w:rFonts w:hint="eastAsia"/>
          <w:b/>
          <w:color w:val="0070C0"/>
          <w:sz w:val="32"/>
          <w:szCs w:val="32"/>
        </w:rPr>
        <w:t>성령이</w:t>
      </w:r>
      <w:r w:rsidRPr="00F149B0">
        <w:rPr>
          <w:b/>
          <w:color w:val="0070C0"/>
          <w:sz w:val="32"/>
          <w:szCs w:val="32"/>
        </w:rPr>
        <w:t xml:space="preserve"> 교회들에게 하시는 말씀</w:t>
      </w:r>
      <w:r>
        <w:rPr>
          <w:rFonts w:hint="eastAsia"/>
          <w:b/>
          <w:color w:val="0070C0"/>
          <w:sz w:val="32"/>
          <w:szCs w:val="32"/>
        </w:rPr>
        <w:t>/</w:t>
      </w:r>
      <w:r w:rsidRPr="00F149B0">
        <w:rPr>
          <w:b/>
          <w:color w:val="0070C0"/>
          <w:sz w:val="32"/>
          <w:szCs w:val="32"/>
        </w:rPr>
        <w:t>변승우 목사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DE47C1" w:rsidRDefault="00DF1FA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857500" cy="1600200"/>
            <wp:effectExtent l="19050" t="0" r="0" b="0"/>
            <wp:docPr id="1" name="그림 0" descr="사이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이비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DF1FAE" w:rsidRDefault="00DF1FA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F149B0" w:rsidRDefault="000B2924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F149B0">
        <w:t>성령이 교회들에게 하시는 말씀 (변승우 목사님)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에스더</w:t>
      </w:r>
      <w:r w:rsidR="002E44D1">
        <w:rPr>
          <w:rFonts w:hint="eastAsia"/>
        </w:rPr>
        <w:t xml:space="preserve"> </w:t>
      </w:r>
      <w:r>
        <w:rPr>
          <w:rFonts w:hint="eastAsia"/>
        </w:rPr>
        <w:t>구국성회</w:t>
      </w:r>
      <w:r>
        <w:t xml:space="preserve"> 2008년 3월 31일: 총선을 위한 특별철야 </w:t>
      </w:r>
    </w:p>
    <w:p w:rsidR="002E44D1" w:rsidRDefault="002E44D1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과</w:t>
      </w:r>
      <w:r>
        <w:t xml:space="preserve"> 우리 사이에 제일 중요한 것이 관계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구원에서부터 영생에 이르기까지 가장 중요한 것이 </w:t>
      </w:r>
      <w:r>
        <w:rPr>
          <w:rFonts w:hint="eastAsia"/>
        </w:rPr>
        <w:t>관계이다</w:t>
      </w:r>
      <w:r>
        <w:t xml:space="preserve">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도 일보다 관계를 중요하게 생각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큰 교회 목사 뭐 이런 것 보다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관계를 소중히 생각 </w:t>
      </w:r>
      <w:r>
        <w:rPr>
          <w:rFonts w:hint="eastAsia"/>
        </w:rPr>
        <w:t>하는데</w:t>
      </w:r>
      <w:r>
        <w:t xml:space="preserve">,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얼마 전에 윤석전 목사님과 통화를 했다. 그분이 그런 얘기를 하시더라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목회자를 만나도 마음 </w:t>
      </w:r>
      <w:r>
        <w:rPr>
          <w:rFonts w:hint="eastAsia"/>
        </w:rPr>
        <w:t>놓고</w:t>
      </w:r>
      <w:r>
        <w:t xml:space="preserve"> 대화할 수 있는 사람이 거의 없다고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불행하게도 그게 현실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갑자기 예상에 없던 이런 말을 </w:t>
      </w:r>
      <w:r>
        <w:rPr>
          <w:rFonts w:hint="eastAsia"/>
        </w:rPr>
        <w:t>하는</w:t>
      </w:r>
      <w:r>
        <w:t xml:space="preserve"> 것은, 여기 와서 느낀 것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이용희 교수님이 얼마나 좋은 분인가 하는 것을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신앙에서 중요한 </w:t>
      </w:r>
      <w:r>
        <w:rPr>
          <w:rFonts w:hint="eastAsia"/>
        </w:rPr>
        <w:t>것이</w:t>
      </w:r>
      <w:r>
        <w:t xml:space="preserve"> 하나님과의 관계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고 인간 사이에서도 가장 중요한 것이 관계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내가 이용희 교수님을 </w:t>
      </w:r>
      <w:r>
        <w:rPr>
          <w:rFonts w:hint="eastAsia"/>
        </w:rPr>
        <w:t>참</w:t>
      </w:r>
      <w:r>
        <w:t xml:space="preserve"> 좋아하고 존경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오늘 여기 온 것도, 다른 분이 부탁했다면 거절했을 텐데 (이번주는 굉장히 </w:t>
      </w:r>
      <w:r>
        <w:rPr>
          <w:rFonts w:hint="eastAsia"/>
        </w:rPr>
        <w:t>바쁘다</w:t>
      </w:r>
      <w:r>
        <w:t xml:space="preserve">.)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용희 교수님이 초청하셨기 때문에 왔다. 그냥 좋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이 이교수님의 지도 하에 나라를 </w:t>
      </w:r>
      <w:r>
        <w:rPr>
          <w:rFonts w:hint="eastAsia"/>
        </w:rPr>
        <w:t>위해</w:t>
      </w:r>
      <w:r>
        <w:t xml:space="preserve"> 기도하시는 분들이니까 얼마나 귀한 분들일지 모르겠다.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늘</w:t>
      </w:r>
      <w:r>
        <w:t xml:space="preserve"> 할 이야기는 굉장히 길다. 본문은 계시록 3장 14절-22절이다.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2E44D1">
        <w:rPr>
          <w:rFonts w:hint="eastAsia"/>
          <w:color w:val="C00000"/>
        </w:rPr>
        <w:t>귀</w:t>
      </w:r>
      <w:r w:rsidRPr="002E44D1">
        <w:rPr>
          <w:color w:val="C00000"/>
        </w:rPr>
        <w:t xml:space="preserve"> 있는 자는 성령이 교회들에게 하시는 말씀을 들을지어다</w:t>
      </w:r>
      <w:r>
        <w:t>.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늘</w:t>
      </w:r>
      <w:r>
        <w:t xml:space="preserve"> 말씀의 제목은 [성령이 교회들에게 하시는 말씀]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이 한국 교회들에게 하시는 말씀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 w:rsidR="002E44D1">
        <w:rPr>
          <w:rFonts w:hint="eastAsia"/>
        </w:rPr>
        <w:t xml:space="preserve"> </w:t>
      </w:r>
      <w:r>
        <w:rPr>
          <w:rFonts w:hint="eastAsia"/>
        </w:rPr>
        <w:t>시대</w:t>
      </w:r>
      <w:r>
        <w:t xml:space="preserve"> 교회들에게 하시는 말씀이다. 성령의 말씀은 90%이상이 영으로 들린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‘내가 한 세대에 기독교</w:t>
      </w:r>
      <w:r>
        <w:rPr>
          <w:rFonts w:hint="eastAsia"/>
        </w:rPr>
        <w:t>에</w:t>
      </w:r>
      <w:r>
        <w:t xml:space="preserve"> 대한 이해와 표현을 바꿀 것이다’라고 마이클 비클이 들었다고 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이야기는, 교회에 급격한 </w:t>
      </w:r>
      <w:r>
        <w:rPr>
          <w:rFonts w:hint="eastAsia"/>
        </w:rPr>
        <w:t>변화가</w:t>
      </w:r>
      <w:r>
        <w:t xml:space="preserve"> 온다는 것이다. 교회가 반드시 변화된다는 것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지금</w:t>
      </w:r>
      <w:r w:rsidR="002E44D1">
        <w:rPr>
          <w:rFonts w:hint="eastAsia"/>
        </w:rPr>
        <w:t xml:space="preserve"> </w:t>
      </w:r>
      <w:r>
        <w:t xml:space="preserve">같으면 안 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에 급격한 변화의 </w:t>
      </w:r>
      <w:r>
        <w:rPr>
          <w:rFonts w:hint="eastAsia"/>
        </w:rPr>
        <w:t>바람이</w:t>
      </w:r>
      <w:r>
        <w:t xml:space="preserve"> 올 것이다. 급격한 변화의 바람이 올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가 실제로 그렇게 변해야 한다.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</w:t>
      </w:r>
      <w:r>
        <w:t xml:space="preserve"> 친구</w:t>
      </w:r>
      <w:r w:rsidR="002E44D1">
        <w:rPr>
          <w:rFonts w:hint="eastAsia"/>
        </w:rPr>
        <w:t xml:space="preserve"> </w:t>
      </w:r>
      <w:r>
        <w:t xml:space="preserve">중 샨볼츠가 있다. 그가 천사의 방문을 받았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천사가 한국에 대해 여러 가지를 가르쳐 줬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 w:rsidR="002E44D1"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하나가, 한국 교회 가운데 부흥이 있을 것이고,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나라 전체에 변혁을 일으키실 것이라는 것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한국에</w:t>
      </w:r>
      <w:r>
        <w:t xml:space="preserve"> 신사도적 사역이 단기간에 대한민국의 기독교의 얼굴을 바꿀 것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20-100년 걸릴 변혁이 5-10년 안에 일어날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것은 엄청난 이야기 이다. 이 일이 반드시 일어나야 한다.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얼마전</w:t>
      </w:r>
      <w:r>
        <w:t xml:space="preserve"> 기독교 연합신문을 봤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 카톨릭이 10년간 70% 성장했고, 불교는 4%성장했고 기독교는 1.6% 마이너스라고 하더라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교회는 위기이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젊은이들이 교회를 등지고 있고, 주일학교 아이들이 </w:t>
      </w:r>
      <w:r>
        <w:rPr>
          <w:rFonts w:hint="eastAsia"/>
        </w:rPr>
        <w:t>줄어들고</w:t>
      </w:r>
      <w:r>
        <w:t xml:space="preserve"> 있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10년 20년 지나면 교회가 비게 될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제 CBS 설교담당 부장님이 나를 찾아왔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설교를</w:t>
      </w:r>
      <w:r>
        <w:t xml:space="preserve"> 티비에 내려고 한다. 그것을 상의 하는데,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분이 내 설교를 다 들어보고 분석하고 왔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설교순서가</w:t>
      </w:r>
      <w:r>
        <w:t xml:space="preserve"> 다 차서 자리가 없는데, 다른 순서를 없애더라도 내 설교를 넣겠다고 하더라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교회에 </w:t>
      </w:r>
      <w:r>
        <w:rPr>
          <w:rFonts w:hint="eastAsia"/>
        </w:rPr>
        <w:t>희망이</w:t>
      </w:r>
      <w:r>
        <w:t xml:space="preserve"> 없다. 이대로 나가면 한국교회는 무너질 것이라 하더라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새로운 시도가 필요하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런데</w:t>
      </w:r>
      <w:r>
        <w:t xml:space="preserve"> 내가 그것을 할 수 있을지 모르겠다고 하더라.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한국교회가</w:t>
      </w:r>
      <w:r>
        <w:t xml:space="preserve"> 변하지 않으면 희망이 없다. 반드시 바뀌어야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떻게 바뀌어야 하는가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구체적인</w:t>
      </w:r>
      <w:r>
        <w:t xml:space="preserve"> 방향이 있다. 내게 청사진을 주셨다. 오늘 요약해서 나누고 싶다.</w:t>
      </w:r>
    </w:p>
    <w:p w:rsidR="002E44D1" w:rsidRDefault="002E44D1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첫번째로</w:t>
      </w:r>
      <w:r>
        <w:t xml:space="preserve">, </w:t>
      </w:r>
      <w:r w:rsidRPr="008C34C2">
        <w:rPr>
          <w:b/>
        </w:rPr>
        <w:t>[한국교회는 앞으로 진리가 회복된 교회가 될 것이다.]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언적으로</w:t>
      </w:r>
      <w:r>
        <w:t xml:space="preserve"> 선포하고 나가야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교회가 회복되려면 내 생각은 상관 없다</w:t>
      </w:r>
      <w:r w:rsidR="002E44D1">
        <w:rPr>
          <w:rFonts w:hint="eastAsia"/>
        </w:rPr>
        <w:t>,</w:t>
      </w:r>
      <w:r>
        <w:t xml:space="preserve"> 성경이 중요하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딤전에</w:t>
      </w:r>
      <w:r w:rsidR="002E44D1">
        <w:rPr>
          <w:rFonts w:hint="eastAsia"/>
        </w:rPr>
        <w:t xml:space="preserve"> </w:t>
      </w:r>
      <w:r>
        <w:rPr>
          <w:rFonts w:hint="eastAsia"/>
        </w:rPr>
        <w:t>보면</w:t>
      </w:r>
      <w:r>
        <w:t xml:space="preserve"> 교회는 진리의 터라고 나와있다. 교회는 진리의 기둥이라고 나와있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터는 기둥을 받치는 </w:t>
      </w:r>
      <w:r>
        <w:rPr>
          <w:rFonts w:hint="eastAsia"/>
        </w:rPr>
        <w:t>역할을</w:t>
      </w:r>
      <w:r>
        <w:t xml:space="preserve"> 한다. 기둥은 집을 지탱시킨다. 교회는 그런 역할을 해야 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를 받쳐줘야 한다. </w:t>
      </w:r>
      <w:r>
        <w:rPr>
          <w:rFonts w:hint="eastAsia"/>
        </w:rPr>
        <w:t>기둥이</w:t>
      </w:r>
      <w:r>
        <w:t xml:space="preserve"> 되어 지탱시켜야 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의 사명 중 하나는, 진리에 대해 책임을 져야 한다. </w:t>
      </w:r>
    </w:p>
    <w:p w:rsidR="002E44D1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세상 어디도 </w:t>
      </w:r>
      <w:r>
        <w:rPr>
          <w:rFonts w:hint="eastAsia"/>
        </w:rPr>
        <w:t>진리가</w:t>
      </w:r>
      <w:r>
        <w:t xml:space="preserve"> 없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정부, 학교, 언론, 타종교…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는 오직 교회에만 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를 유지시키고 보호하고, </w:t>
      </w:r>
      <w:r>
        <w:rPr>
          <w:rFonts w:hint="eastAsia"/>
        </w:rPr>
        <w:t>훼손되지</w:t>
      </w:r>
      <w:r>
        <w:t xml:space="preserve"> 않도록 지탱시킬 책임이 교회의 사명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교회가 되려면 진리가 회복되어야 한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리가</w:t>
      </w:r>
      <w:r>
        <w:t xml:space="preserve"> 회복되지 않고는, 아무리 다른 것을 잘 해도 소용 없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의 회복의 우선적 책임은 목회자에게 </w:t>
      </w:r>
      <w:r>
        <w:rPr>
          <w:rFonts w:hint="eastAsia"/>
        </w:rPr>
        <w:t>있다</w:t>
      </w:r>
      <w:r>
        <w:t xml:space="preserve">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설교 잘 하려고 하는 것이 교회를 망쳐놨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목회자의 사명은 설교 잘 하는 것이 아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를 </w:t>
      </w:r>
      <w:r>
        <w:rPr>
          <w:rFonts w:hint="eastAsia"/>
        </w:rPr>
        <w:t>정확히</w:t>
      </w:r>
      <w:r>
        <w:t xml:space="preserve"> 분별하는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고전 3:10 목회자의 사역에 대해 나온다. 사역에 대해 상이 없다고 한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리를</w:t>
      </w:r>
      <w:r>
        <w:t xml:space="preserve"> 분별하는 것이 얼마나 중요한지 보여준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교회가 진리의 터로 기둥으로 제대로 했는가?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그렇지</w:t>
      </w:r>
      <w:r>
        <w:t xml:space="preserve"> 않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제자훈련, 성경공부 바람이 전국적으로 불었는데,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과적으로 진리는 회복되지 않았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유는</w:t>
      </w:r>
      <w:r>
        <w:t xml:space="preserve"> 2가지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는, 목회자들이 교리와 진리를 착각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성경대로 설교한</w:t>
      </w:r>
      <w:r w:rsidR="00A538EE">
        <w:rPr>
          <w:rFonts w:hint="eastAsia"/>
        </w:rPr>
        <w:t xml:space="preserve"> </w:t>
      </w:r>
      <w:r>
        <w:t xml:space="preserve">게 아니라 교리대로 </w:t>
      </w:r>
      <w:r>
        <w:rPr>
          <w:rFonts w:hint="eastAsia"/>
        </w:rPr>
        <w:t>설교</w:t>
      </w:r>
      <w:r>
        <w:t xml:space="preserve"> 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유대인들이, 장로의 유전으로 사람의 계명으로 하나님의 계명을 폐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유대교의 유명한 </w:t>
      </w:r>
      <w:r>
        <w:rPr>
          <w:rFonts w:hint="eastAsia"/>
        </w:rPr>
        <w:t>지도자들이</w:t>
      </w:r>
      <w:r>
        <w:t xml:space="preserve"> 율법을 해석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이 권위를 갖고 인정 받고 통용된 것이 장로의 유전이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것이</w:t>
      </w:r>
      <w:r>
        <w:t xml:space="preserve"> 하나님의 말씀을 많이 폐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교회도 똑 같은 일을 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유명한 교회사의 사람들이 성경을 </w:t>
      </w:r>
      <w:r>
        <w:rPr>
          <w:rFonts w:hint="eastAsia"/>
        </w:rPr>
        <w:t>해석한</w:t>
      </w:r>
      <w:r>
        <w:t xml:space="preserve"> 것을 교회가 그대로 받아들였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유명한 사람들이 말한</w:t>
      </w:r>
      <w:r w:rsidR="00A538EE">
        <w:rPr>
          <w:rFonts w:hint="eastAsia"/>
        </w:rPr>
        <w:t xml:space="preserve"> </w:t>
      </w:r>
      <w:r>
        <w:t xml:space="preserve">대로 그대로 설교하고는,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적으로 </w:t>
      </w:r>
      <w:r>
        <w:rPr>
          <w:rFonts w:hint="eastAsia"/>
        </w:rPr>
        <w:t>설교했다고</w:t>
      </w:r>
      <w:r>
        <w:t xml:space="preserve"> 착각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러니 진리가 회복되지 않았다. 이것이 실상이다.</w:t>
      </w:r>
    </w:p>
    <w:p w:rsidR="00A538EE" w:rsidRDefault="00A538EE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2번째 이유는 목회자들이 설교하면서 하나님보다 사람의 눈치를 보고 비위를 맞췄다는 것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설교하고</w:t>
      </w:r>
      <w:r>
        <w:t xml:space="preserve"> 목회하면 주의 종이라고 생각한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사람을 좋게 하랴 하나님을 좋게하랴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람을 기쁘</w:t>
      </w:r>
      <w:r>
        <w:rPr>
          <w:rFonts w:hint="eastAsia"/>
        </w:rPr>
        <w:t>게</w:t>
      </w:r>
      <w:r>
        <w:t xml:space="preserve"> 하는 것이면 그리스도의 종이 아니니라고 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옥한흠 목사님이 고백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람의 눈치를 보며 성경</w:t>
      </w:r>
      <w:r>
        <w:rPr>
          <w:rFonts w:hint="eastAsia"/>
        </w:rPr>
        <w:t>의</w:t>
      </w:r>
      <w:r>
        <w:t xml:space="preserve"> 반쪽밖에 안 전했다고 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의 생각에는 진리를 그대로 전한 목사가 거의 없다고 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자기부정을</w:t>
      </w:r>
      <w:r>
        <w:t xml:space="preserve"> 가르치지 않고 거룩을 가르치지 않고 너무 사람의 눈치를 봤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래서 진리가 회복되지 </w:t>
      </w:r>
      <w:r>
        <w:rPr>
          <w:rFonts w:hint="eastAsia"/>
        </w:rPr>
        <w:t>않았다</w:t>
      </w:r>
      <w:r>
        <w:t xml:space="preserve">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공부는 얼마나 열심히 하는지 모른다. 그러나 진리가 회복되지 않았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끊임없이 성경 공부 </w:t>
      </w:r>
      <w:r>
        <w:rPr>
          <w:rFonts w:hint="eastAsia"/>
        </w:rPr>
        <w:t>한다고</w:t>
      </w:r>
      <w:r>
        <w:t xml:space="preserve"> 진리가 회복되는 것이 아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타협하지 않으리라는 결단이 있어야 한다.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다른 종류의 사람들이 일어나고 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람을 두려워하지 않고 주님만 기쁨으로 순종하는 사람</w:t>
      </w:r>
      <w:r>
        <w:rPr>
          <w:rFonts w:hint="eastAsia"/>
        </w:rPr>
        <w:t>들이</w:t>
      </w:r>
      <w:r>
        <w:t xml:space="preserve">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도와 지도자로 일어날 것이라</w:t>
      </w:r>
      <w:r w:rsidR="00A538EE">
        <w:rPr>
          <w:rFonts w:hint="eastAsia"/>
        </w:rPr>
        <w:t>고</w:t>
      </w:r>
      <w:r>
        <w:t xml:space="preserve"> 릭</w:t>
      </w:r>
      <w:r w:rsidR="002F1095">
        <w:rPr>
          <w:rFonts w:hint="eastAsia"/>
        </w:rPr>
        <w:t xml:space="preserve"> </w:t>
      </w:r>
      <w:r>
        <w:t xml:space="preserve">조이너가 예언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지구상에서 가장 위험한 인물로 평가</w:t>
      </w:r>
      <w:r w:rsidR="00A538EE">
        <w:rPr>
          <w:rFonts w:hint="eastAsia"/>
        </w:rPr>
        <w:t xml:space="preserve"> </w:t>
      </w:r>
      <w:r>
        <w:t xml:space="preserve">받을 </w:t>
      </w:r>
      <w:r>
        <w:rPr>
          <w:rFonts w:hint="eastAsia"/>
        </w:rPr>
        <w:t>것이다</w:t>
      </w:r>
      <w:r>
        <w:t xml:space="preserve">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이 바리새인들에게 위험한 존재였다. 그래서 죽이려 했던 것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정한 선지자들이 </w:t>
      </w:r>
      <w:r>
        <w:rPr>
          <w:rFonts w:hint="eastAsia"/>
        </w:rPr>
        <w:t>일어나면</w:t>
      </w:r>
      <w:r>
        <w:t xml:space="preserve">, 진정으로 하나님만을 두려워하면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많은 종교 지도자들에게 위험한 사람이 될 것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서</w:t>
      </w:r>
      <w:r>
        <w:t xml:space="preserve"> 악평을 받고 구설수에 오를 것이다. 피할 수 없는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구약의 선지자들도 다 그랬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신약시대에</w:t>
      </w:r>
      <w:r>
        <w:t xml:space="preserve"> 왔다고 다를 줄 아는가?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도 바울도 얼마나 핍박을 받았는데. 그것은 지금도 동일하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람의</w:t>
      </w:r>
      <w:r>
        <w:t xml:space="preserve"> 기쁨을 원하지 않고 하나님의 기쁨을 구하면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그런 사람들을 통해 하나님은 한국 교회의 얼굴을 </w:t>
      </w:r>
      <w:r>
        <w:rPr>
          <w:rFonts w:hint="eastAsia"/>
        </w:rPr>
        <w:t>바꿔놓으실</w:t>
      </w:r>
      <w:r>
        <w:t xml:space="preserve">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 시대 교회의 얼굴을 바꿔 놓을 것이다.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중요한</w:t>
      </w:r>
      <w:r>
        <w:t xml:space="preserve"> 것은, 진리가 회복되었는지를 어떻게 아는 것인가 하는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간단한 방법이 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참</w:t>
      </w:r>
      <w:r>
        <w:t xml:space="preserve"> 어려운 것인데 릭</w:t>
      </w:r>
      <w:r w:rsidR="00A538EE">
        <w:rPr>
          <w:rFonts w:hint="eastAsia"/>
        </w:rPr>
        <w:t xml:space="preserve"> </w:t>
      </w:r>
      <w:r>
        <w:t xml:space="preserve">조이너의 책에 보면, 그가 천국에 가서 바울을 만났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바울이 릭</w:t>
      </w:r>
      <w:r w:rsidR="00A538EE">
        <w:rPr>
          <w:rFonts w:hint="eastAsia"/>
        </w:rPr>
        <w:t xml:space="preserve"> </w:t>
      </w:r>
      <w:r>
        <w:t xml:space="preserve">조이너에게 중요한 </w:t>
      </w:r>
      <w:r>
        <w:rPr>
          <w:rFonts w:hint="eastAsia"/>
        </w:rPr>
        <w:t>말을</w:t>
      </w:r>
      <w:r>
        <w:t xml:space="preserve"> 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기 서신에 대해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[나는 나의 서신들을 사용하신 주님께 감사드린다. 그러나 당신들 중 많은 이들이 이것을 잘못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용하고 </w:t>
      </w:r>
      <w:r>
        <w:rPr>
          <w:rFonts w:hint="eastAsia"/>
        </w:rPr>
        <w:t>있다</w:t>
      </w:r>
      <w:r>
        <w:t xml:space="preserve">. 바울서신은 기독교의 초석이 아니라 골조를 짓도록 만들어진 것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울 서신은 교회의 골조를 </w:t>
      </w:r>
      <w:r>
        <w:rPr>
          <w:rFonts w:hint="eastAsia"/>
        </w:rPr>
        <w:t>채우고</w:t>
      </w:r>
      <w:r>
        <w:t xml:space="preserve"> 벽을 세우고 기둥을 세우라고 만들어진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춧돌은 아니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주춧돌은</w:t>
      </w:r>
      <w:r>
        <w:t xml:space="preserve"> 예수님 한 분이 놓으셨다. 예수의 말씀이 반석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가장 위대한 지혜, 가장 강력한 진리는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</w:t>
      </w:r>
      <w:r>
        <w:t xml:space="preserve"> 말들이 아니라 그분의 말씀이다.]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너무</w:t>
      </w:r>
      <w:r>
        <w:t xml:space="preserve"> 바울</w:t>
      </w:r>
      <w:r w:rsidR="00A538EE">
        <w:rPr>
          <w:rFonts w:hint="eastAsia"/>
        </w:rPr>
        <w:t xml:space="preserve"> </w:t>
      </w:r>
      <w:r>
        <w:t xml:space="preserve">서신에 치중하면 안된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4복음서의 기초 위에 놓여야 한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닥을 안 세우고 골조를 세우면 </w:t>
      </w:r>
      <w:r>
        <w:rPr>
          <w:rFonts w:hint="eastAsia"/>
        </w:rPr>
        <w:t>소용</w:t>
      </w:r>
      <w:r>
        <w:t xml:space="preserve"> 없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터를 닦고 골조를 세워야 한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가 터이다. 그의 가르침이 터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골조는 바울 서신이다. </w:t>
      </w:r>
    </w:p>
    <w:p w:rsidR="00A538EE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그런데</w:t>
      </w:r>
      <w:r>
        <w:t xml:space="preserve"> 많은 이들이 4복음서 메시지를 무시하고, 구렁이 담 넘어가듯 넘어가고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울 서신에 치중한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설교</w:t>
      </w:r>
      <w:r>
        <w:t xml:space="preserve">, 가르침, 성경공부에 4복음서가 너무 빠져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의 메시지의 초점들과 분별력이 빠져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바울</w:t>
      </w:r>
      <w:r w:rsidR="00360737">
        <w:rPr>
          <w:rFonts w:hint="eastAsia"/>
        </w:rPr>
        <w:t xml:space="preserve"> </w:t>
      </w:r>
      <w:r>
        <w:rPr>
          <w:rFonts w:hint="eastAsia"/>
        </w:rPr>
        <w:t>서신에</w:t>
      </w:r>
      <w:r>
        <w:t xml:space="preserve"> 너무 치중한 것이 교회를 약하게 만든다.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정한</w:t>
      </w:r>
      <w:r>
        <w:t xml:space="preserve"> 계시는 성경적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바울이 릭</w:t>
      </w:r>
      <w:r w:rsidR="00360737">
        <w:rPr>
          <w:rFonts w:hint="eastAsia"/>
        </w:rPr>
        <w:t xml:space="preserve"> </w:t>
      </w:r>
      <w:r>
        <w:t xml:space="preserve">조이너에게 천국에서 이 말을 하기 전에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2000년전 성경에 이 이야</w:t>
      </w:r>
      <w:r>
        <w:rPr>
          <w:rFonts w:hint="eastAsia"/>
        </w:rPr>
        <w:t>기가</w:t>
      </w:r>
      <w:r>
        <w:t xml:space="preserve"> 써졌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것과 일치한 것을 릭</w:t>
      </w:r>
      <w:r w:rsidR="00360737">
        <w:rPr>
          <w:rFonts w:hint="eastAsia"/>
        </w:rPr>
        <w:t xml:space="preserve"> </w:t>
      </w:r>
      <w:r>
        <w:t xml:space="preserve">조이너가 다시 들은 것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딤전</w:t>
      </w:r>
      <w:r>
        <w:t xml:space="preserve"> 6:3-6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른 교훈과 다른 말이 나온다. 어떤 것이 다른 교훈인가? 다른 말인가? 어떻게 아는가?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바울이</w:t>
      </w:r>
      <w:r>
        <w:t xml:space="preserve"> 시금석을 제시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첫째는 우리</w:t>
      </w:r>
      <w:r w:rsidR="00360737">
        <w:rPr>
          <w:rFonts w:hint="eastAsia"/>
        </w:rPr>
        <w:t xml:space="preserve"> </w:t>
      </w:r>
      <w:r>
        <w:t xml:space="preserve">주 예수 그리스도의 말씀이다. 라고 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그것을 성경 </w:t>
      </w:r>
      <w:r>
        <w:rPr>
          <w:rFonts w:hint="eastAsia"/>
        </w:rPr>
        <w:t>정도로</w:t>
      </w:r>
      <w:r>
        <w:t xml:space="preserve"> 생각한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렇지만 그것은 진짜 예수님의 말씀, 4복음서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학자들이 뭘 말하느냐가 아니고 </w:t>
      </w:r>
      <w:r>
        <w:rPr>
          <w:rFonts w:hint="eastAsia"/>
        </w:rPr>
        <w:t>성경이</w:t>
      </w:r>
      <w:r>
        <w:t xml:space="preserve"> 뭘 말하느냐가 중요하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4복음서에서 예수님이 가르친 것이 중요하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둘째는 거룩, 경건에 관한 </w:t>
      </w:r>
      <w:r>
        <w:rPr>
          <w:rFonts w:hint="eastAsia"/>
        </w:rPr>
        <w:t>교훈이다</w:t>
      </w:r>
      <w:r>
        <w:t xml:space="preserve">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무엇을 주제로 이야기하든지 경건에 관한 교훈이 되게 되어 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경건한 삶을 살도록 권하는 </w:t>
      </w:r>
      <w:r>
        <w:rPr>
          <w:rFonts w:hint="eastAsia"/>
        </w:rPr>
        <w:t>설교가</w:t>
      </w:r>
      <w:r>
        <w:t xml:space="preserve"> 되게 되어 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은혜 십자가만 의지하면 된다고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경건에 관한 교훈이 아닌 것이 너무 많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신학적인</w:t>
      </w:r>
      <w:r>
        <w:t xml:space="preserve"> 궤변을 한참 늘어놓으며 사람을 찌르지 못한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말씀은 검인데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각성, 회개시키지 </w:t>
      </w:r>
      <w:r>
        <w:rPr>
          <w:rFonts w:hint="eastAsia"/>
        </w:rPr>
        <w:t>못한다면</w:t>
      </w:r>
      <w:r>
        <w:t xml:space="preserve"> 제대로</w:t>
      </w:r>
      <w:r w:rsidR="00360737">
        <w:rPr>
          <w:rFonts w:hint="eastAsia"/>
        </w:rPr>
        <w:t xml:space="preserve"> </w:t>
      </w:r>
      <w:r>
        <w:t>된 설교가 아니다.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수님은</w:t>
      </w:r>
      <w:r>
        <w:t xml:space="preserve"> 오시자 마자 얘기한 것이 있다.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‘영접하라’가 아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‘회개하라.’ 천국이 가까왔느니라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회개가</w:t>
      </w:r>
      <w:r>
        <w:t xml:space="preserve"> 빠진 설교 하는 자들은 비성경적인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정한 구약의 선지자들은 회개를 외쳤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회개는</w:t>
      </w:r>
      <w:r>
        <w:t xml:space="preserve"> 예수님의 메시지의 출발이었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회개를 외치는 것에서 진짜 말씀이 회복 된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회개를 외치지 </w:t>
      </w:r>
      <w:r>
        <w:rPr>
          <w:rFonts w:hint="eastAsia"/>
        </w:rPr>
        <w:t>않는</w:t>
      </w:r>
      <w:r>
        <w:t xml:space="preserve"> 것은 말씀의 기본을 모르는 것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씀을 제대로 알면 회개를 외치지 않을 수 없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구약이나 </w:t>
      </w:r>
      <w:r>
        <w:rPr>
          <w:rFonts w:hint="eastAsia"/>
        </w:rPr>
        <w:t>신약이나</w:t>
      </w:r>
      <w:r>
        <w:t xml:space="preserve"> 선지자들의 공통적 외침은‘회개’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회개가 없는 믿음은 거짓 믿음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회개</w:t>
      </w:r>
      <w:r>
        <w:t xml:space="preserve"> 없는 믿음은 바리새인의 믿음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믿음이 아니라 종교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오늘날 교회 안에 바리새인과 사두개</w:t>
      </w:r>
      <w:r>
        <w:rPr>
          <w:rFonts w:hint="eastAsia"/>
        </w:rPr>
        <w:t>인이</w:t>
      </w:r>
      <w:r>
        <w:t xml:space="preserve"> 얼마나 많은지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독사의 자식이 얼마나 많은지 모른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회개가 시금석이다.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다음은 산상수훈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팔복의 사람이 곧 그리스도인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신앙고백하는 자가 아니고 주일성수하는 </w:t>
      </w:r>
      <w:r>
        <w:rPr>
          <w:rFonts w:hint="eastAsia"/>
        </w:rPr>
        <w:t>자가</w:t>
      </w:r>
      <w:r>
        <w:t xml:space="preserve"> 아니고,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팔복의 사람이 그리스도인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서기관과 바리새인보다 나은 의를 가진 사람이다. 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씀을 </w:t>
      </w:r>
      <w:r>
        <w:rPr>
          <w:rFonts w:hint="eastAsia"/>
        </w:rPr>
        <w:t>듣기만</w:t>
      </w:r>
      <w:r>
        <w:t xml:space="preserve"> 하는 자가 아니라 행하는 사람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여 주여 하는 자마다 천국에 들어가지 못한다 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아버지의</w:t>
      </w:r>
      <w:r>
        <w:t xml:space="preserve"> 말씀대로 사는 사람이 천국에 간다고 했다. (마7장)</w:t>
      </w:r>
    </w:p>
    <w:p w:rsidR="00360737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비유로</w:t>
      </w:r>
      <w:r>
        <w:t xml:space="preserve"> 많이 말씀 하셨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씨는 왜 뿌리는가 열매를 맺기 위함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옥토</w:t>
      </w:r>
      <w:r w:rsidR="002F1095">
        <w:rPr>
          <w:rFonts w:hint="eastAsia"/>
        </w:rPr>
        <w:t xml:space="preserve"> </w:t>
      </w:r>
      <w:r>
        <w:t xml:space="preserve">밭에서는 많은 열매를 맺는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말씀을</w:t>
      </w:r>
      <w:r>
        <w:t xml:space="preserve"> 듣고 순종한 것이다. 믿음의 결과는 순종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행함이 없으면 죽은 믿음이라고 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람을 구원</w:t>
      </w:r>
      <w:r>
        <w:rPr>
          <w:rFonts w:hint="eastAsia"/>
        </w:rPr>
        <w:t>할</w:t>
      </w:r>
      <w:r>
        <w:t xml:space="preserve"> 믿음이 아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복음을 전하는 것은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믿고 신앙고백 하라고 전하는 것이 아니라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믿고 순종하라고 전</w:t>
      </w:r>
      <w:r>
        <w:rPr>
          <w:rFonts w:hint="eastAsia"/>
        </w:rPr>
        <w:t>하는</w:t>
      </w:r>
      <w:r>
        <w:t xml:space="preserve"> 것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씨 뿌리는 비유에서 천국 갈 사람들은 옥토</w:t>
      </w:r>
      <w:r w:rsidR="002F1095">
        <w:rPr>
          <w:rFonts w:hint="eastAsia"/>
        </w:rPr>
        <w:t xml:space="preserve"> </w:t>
      </w:r>
      <w:r>
        <w:t xml:space="preserve">밭 뿐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값진 진주의 비유, 감추인 보화의 </w:t>
      </w:r>
      <w:r>
        <w:rPr>
          <w:rFonts w:hint="eastAsia"/>
        </w:rPr>
        <w:t>비유</w:t>
      </w:r>
      <w:r>
        <w:t xml:space="preserve">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값진 진주를 보고 자기 소유를 다 팔았다. 신앙은 그런 것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이 예수를 주님으로 모시는 </w:t>
      </w:r>
      <w:r>
        <w:rPr>
          <w:rFonts w:hint="eastAsia"/>
        </w:rPr>
        <w:t>것이다</w:t>
      </w:r>
      <w:r>
        <w:t xml:space="preserve">. 이렇지 않고는 구원이 없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기 소유를 버리지 않고는 나를 따를 수 없다고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다시 나중에 예수</w:t>
      </w:r>
      <w:r>
        <w:rPr>
          <w:rFonts w:hint="eastAsia"/>
        </w:rPr>
        <w:t>님이</w:t>
      </w:r>
      <w:r>
        <w:t xml:space="preserve"> 말씀 하신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중보기도자라 하지만 여기도 지옥갈 사람들이 많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리새인들도 길게 기도 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기도가</w:t>
      </w:r>
      <w:r>
        <w:t xml:space="preserve"> 거듭남을 대신해 주는 것이 아니다. 제대로 신앙생활 해야 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잘하는 사람도 많지만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은, </w:t>
      </w:r>
      <w:r>
        <w:rPr>
          <w:rFonts w:hint="eastAsia"/>
        </w:rPr>
        <w:t>제자가</w:t>
      </w:r>
      <w:r>
        <w:t xml:space="preserve"> 지불할 대가를 말씀하셨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기 십자가를 지고 자기를 부인해야 하고, 자기 모든 소유를 버리고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가족보다</w:t>
      </w:r>
      <w:r>
        <w:t xml:space="preserve"> 주님을 사랑해야 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이 지불하신 대가도 있지만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도 지불할 대가가 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이 없으면 안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데 이런 부분에 있어 교회가 너무 침묵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제자가 지불할 대가에 대해 예수님이 </w:t>
      </w:r>
      <w:r>
        <w:rPr>
          <w:rFonts w:hint="eastAsia"/>
        </w:rPr>
        <w:t>말씀</w:t>
      </w:r>
      <w:r>
        <w:t xml:space="preserve"> 하시는데 교회는 침묵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기억하라. 여러분이 아무리 십자가를 의지하든, 은혜를 의지하든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죄를 </w:t>
      </w:r>
      <w:r>
        <w:rPr>
          <w:rFonts w:hint="eastAsia"/>
        </w:rPr>
        <w:t>끊어버리지</w:t>
      </w:r>
      <w:r>
        <w:t xml:space="preserve"> 않으면 반드시 지옥 간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습관적인 죄를 끊어버리지 않으면 안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은 타협점이 </w:t>
      </w:r>
      <w:r>
        <w:rPr>
          <w:rFonts w:hint="eastAsia"/>
        </w:rPr>
        <w:t>없으셨다</w:t>
      </w:r>
      <w:r>
        <w:t xml:space="preserve">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죄를 짓게 하거든 몸을 잘라 버리라 하셨다. 분명히 얘기 하셨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죄가 장성한즉 사망을 낳느</w:t>
      </w:r>
      <w:r>
        <w:rPr>
          <w:rFonts w:hint="eastAsia"/>
        </w:rPr>
        <w:t>니라</w:t>
      </w:r>
      <w:r>
        <w:t xml:space="preserve"> 라고 하셨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야고보서 그것은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불신자에게 한 말이 아니다. 신자에게 한 말씀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내 형제들아 라</w:t>
      </w:r>
      <w:r>
        <w:rPr>
          <w:rFonts w:hint="eastAsia"/>
        </w:rPr>
        <w:t>고</w:t>
      </w:r>
      <w:r>
        <w:t xml:space="preserve"> 불렀다. 불신자들은 죄 안지어도 사망에 이른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죽은 사람이 어떻게 또 죽는가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신자에게 말하는 </w:t>
      </w:r>
      <w:r>
        <w:rPr>
          <w:rFonts w:hint="eastAsia"/>
        </w:rPr>
        <w:t>것이다</w:t>
      </w:r>
      <w:r>
        <w:t xml:space="preserve">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욕심이 잉태한즉 죄를 낳고 죄가 장성한즉 사망을 낳는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제발 교리 좀 버려라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리를 가지고 </w:t>
      </w:r>
      <w:r>
        <w:rPr>
          <w:rFonts w:hint="eastAsia"/>
        </w:rPr>
        <w:t>잘못</w:t>
      </w:r>
      <w:r>
        <w:t xml:space="preserve"> 믿으면 완전히 헛된 신앙생활 하고 평생 신앙생활하고 지옥 갈 수 있다.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짜</w:t>
      </w:r>
      <w:r>
        <w:t xml:space="preserve"> 성경을 보라. 문맥을 통해 보라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에게 알려진 교리를 생각하지 말고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문맥을 통해 볼 때 어떤 </w:t>
      </w:r>
      <w:r>
        <w:rPr>
          <w:rFonts w:hint="eastAsia"/>
        </w:rPr>
        <w:t>말씀인지</w:t>
      </w:r>
      <w:r>
        <w:t xml:space="preserve"> 보라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을 너무 놓치고 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은 죄를 심상히 여기지 않는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오늘날 수많은 목회자</w:t>
      </w:r>
      <w:r>
        <w:rPr>
          <w:rFonts w:hint="eastAsia"/>
        </w:rPr>
        <w:t>들이</w:t>
      </w:r>
      <w:r>
        <w:t xml:space="preserve"> 신앙고백하게 하고 죄는 심상히 여긴다. 그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러면서 구원 받았다 하고 천국 간다고 말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거짓</w:t>
      </w:r>
      <w:r>
        <w:t xml:space="preserve"> 선지자이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은 값싼 은혜를 말하지 않는다. 분명한 회개를 외치신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설교가 그렇게 되어야 바른 교훈이 된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죄를 심상히 여기시지 않는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예수님의 말씀이 시금석이 되어야 한다.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교회가</w:t>
      </w:r>
      <w:r>
        <w:t xml:space="preserve"> 진리를 타협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공부, 강해설교… 무지하게 성경을 배웠지만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가 타협되었고,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과 </w:t>
      </w:r>
      <w:r>
        <w:rPr>
          <w:rFonts w:hint="eastAsia"/>
        </w:rPr>
        <w:t>다른</w:t>
      </w:r>
      <w:r>
        <w:t xml:space="preserve"> 설교를 했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제자가 지불할 대가를 분명히 외치지 않고 구렁이 담 넘어가듯 넘어가 다 천국갈 것</w:t>
      </w:r>
      <w:r>
        <w:rPr>
          <w:rFonts w:hint="eastAsia"/>
        </w:rPr>
        <w:t>처럼</w:t>
      </w:r>
      <w:r>
        <w:t xml:space="preserve"> 속였다. </w:t>
      </w:r>
    </w:p>
    <w:p w:rsidR="002F1095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먹는 음식이 잘못되었으니 병들</w:t>
      </w:r>
      <w:r w:rsidR="002F1095">
        <w:rPr>
          <w:rFonts w:hint="eastAsia"/>
        </w:rPr>
        <w:t xml:space="preserve"> </w:t>
      </w:r>
      <w:r>
        <w:t xml:space="preserve">수 밖에 없다. </w:t>
      </w:r>
    </w:p>
    <w:p w:rsidR="00B37D5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 때문에 한국 교회가 세상의 빛이 못 된 </w:t>
      </w:r>
      <w:r>
        <w:rPr>
          <w:rFonts w:hint="eastAsia"/>
        </w:rPr>
        <w:t>것이다</w:t>
      </w:r>
      <w:r>
        <w:t xml:space="preserve">. </w:t>
      </w:r>
    </w:p>
    <w:p w:rsidR="00B37D5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회개한 사람이 어떻게 빛이 될 수 없겠는가? </w:t>
      </w:r>
    </w:p>
    <w:p w:rsidR="00B37D5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행함</w:t>
      </w:r>
      <w:r w:rsidR="00B37D54">
        <w:rPr>
          <w:rFonts w:hint="eastAsia"/>
        </w:rPr>
        <w:t xml:space="preserve"> </w:t>
      </w:r>
      <w:r>
        <w:t xml:space="preserve">있는 산 믿음 가진 사람이 없으니 빛이 되지 </w:t>
      </w:r>
      <w:r>
        <w:rPr>
          <w:rFonts w:hint="eastAsia"/>
        </w:rPr>
        <w:t>못한</w:t>
      </w:r>
      <w:r>
        <w:t xml:space="preserve"> 것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초대교회 성도들처럼 칭송을 받았을 것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렇게 목회자나 성도들이 세상에 짓밟히지 </w:t>
      </w:r>
      <w:r>
        <w:rPr>
          <w:rFonts w:hint="eastAsia"/>
        </w:rPr>
        <w:t>않았을</w:t>
      </w:r>
      <w:r>
        <w:t xml:space="preserve"> 것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근본 원인은 진리의 타협이다. 다른 어떤 것으로 회복되지 않는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의 회복이 없이 </w:t>
      </w:r>
      <w:r>
        <w:rPr>
          <w:rFonts w:hint="eastAsia"/>
        </w:rPr>
        <w:t>중보기도만</w:t>
      </w:r>
      <w:r>
        <w:t xml:space="preserve"> 가지고도 안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네 바퀴가 있어야 차가 굴러가는 것처럼 기도의 역할과 진리의 역할이 </w:t>
      </w:r>
      <w:r>
        <w:rPr>
          <w:rFonts w:hint="eastAsia"/>
        </w:rPr>
        <w:t>있다</w:t>
      </w:r>
      <w:r>
        <w:t xml:space="preserve">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한국교회는 진리의 회복이 반드시 일어나야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이 하실 것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그것에 목을 내건 </w:t>
      </w:r>
      <w:r>
        <w:rPr>
          <w:rFonts w:hint="eastAsia"/>
        </w:rPr>
        <w:t>사람이다</w:t>
      </w:r>
      <w:r>
        <w:t xml:space="preserve">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교단의 가르침과 다른 가르침을 하며 파직당할 위기도 있었지만 하나님이 보호하셨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기적적으로</w:t>
      </w:r>
      <w:r>
        <w:t xml:space="preserve"> 지금까지 목사 하고 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죽고자 하는 자는 살 것이요, 살고자 하는 자는 죽을 것이다.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방향</w:t>
      </w:r>
      <w:r>
        <w:t xml:space="preserve"> 없이 막 기도하면 안 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오늘 드리는 말씀은, 한국 교회의 근본, 진리의 회복을 기도제목으로 </w:t>
      </w:r>
      <w:r>
        <w:rPr>
          <w:rFonts w:hint="eastAsia"/>
        </w:rPr>
        <w:t>삼으시기</w:t>
      </w:r>
      <w:r>
        <w:t xml:space="preserve"> 바란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가 회복되고 성도들이 변화하지 않으면 이 나라 변하지 못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이 변화되는 </w:t>
      </w:r>
      <w:r>
        <w:rPr>
          <w:rFonts w:hint="eastAsia"/>
        </w:rPr>
        <w:t>방법은</w:t>
      </w:r>
      <w:r>
        <w:t xml:space="preserve">, 아버지의 말씀, 진리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씀이 말씀 되어야 교회가 교회 된다. 그래야 신자가 신자 된다. </w:t>
      </w:r>
      <w:r>
        <w:rPr>
          <w:rFonts w:hint="eastAsia"/>
        </w:rPr>
        <w:t>목회자가</w:t>
      </w:r>
      <w:r>
        <w:t xml:space="preserve"> 목회자 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대로 살아보라. 어떻게 거룩을 추구하지 않을 수 있는가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장로라고 안수집사</w:t>
      </w:r>
      <w:r>
        <w:rPr>
          <w:rFonts w:hint="eastAsia"/>
        </w:rPr>
        <w:t>라고</w:t>
      </w:r>
      <w:r>
        <w:t xml:space="preserve"> 교회 건축하는 분들이 세상에서 사기도 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돈갖고 도망간다. 이것이 한국교회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리의</w:t>
      </w:r>
      <w:r>
        <w:t xml:space="preserve"> 회복을 위해 반드시 기도하라. 그렇지 않으면 한국에 희망이 없다.</w:t>
      </w:r>
    </w:p>
    <w:p w:rsidR="000B1533" w:rsidRDefault="000B1533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F149B0" w:rsidRP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>
        <w:rPr>
          <w:rFonts w:hint="eastAsia"/>
        </w:rPr>
        <w:t>두번째로</w:t>
      </w:r>
      <w:r w:rsidRPr="008C34C2">
        <w:rPr>
          <w:b/>
        </w:rPr>
        <w:t>, [한국교회는 성령이 자유롭게 역사하는 교회로 변화될 것이다.]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잘</w:t>
      </w:r>
      <w:r>
        <w:t xml:space="preserve"> 기억하라. 한국교회가 지식화 되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종교개혁부터 단추를 잘못 끼웠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종교개혁은 잘한 일이지만, </w:t>
      </w:r>
      <w:r>
        <w:rPr>
          <w:rFonts w:hint="eastAsia"/>
        </w:rPr>
        <w:t>그들이</w:t>
      </w:r>
      <w:r>
        <w:t xml:space="preserve"> 다 학자들이었다. 이성적이고 합리적인 사람들이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들이 은사중단론을 주장했고, </w:t>
      </w:r>
      <w:r>
        <w:rPr>
          <w:rFonts w:hint="eastAsia"/>
        </w:rPr>
        <w:t>그</w:t>
      </w:r>
      <w:r>
        <w:t xml:space="preserve"> 흐름이 그대로 교회에 흘렀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지식화, 종교화 되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교회에서 살아남은 은사는 교사 뿐이</w:t>
      </w:r>
      <w:r>
        <w:rPr>
          <w:rFonts w:hint="eastAsia"/>
        </w:rPr>
        <w:t>라고</w:t>
      </w:r>
      <w:r>
        <w:t xml:space="preserve"> 하는 말이 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가르치는 은사 외에는 제대로 작동하지 않는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성령의 기름부음, 은사로 활동하지 </w:t>
      </w:r>
      <w:r>
        <w:rPr>
          <w:rFonts w:hint="eastAsia"/>
        </w:rPr>
        <w:t>않는다</w:t>
      </w:r>
      <w:r>
        <w:t xml:space="preserve">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교회에서 훈련</w:t>
      </w:r>
      <w:r w:rsidR="000B1533">
        <w:rPr>
          <w:rFonts w:hint="eastAsia"/>
        </w:rPr>
        <w:t xml:space="preserve"> </w:t>
      </w:r>
      <w:r>
        <w:t xml:space="preserve">받은 사람들이 가르치는 것 외에는 할 수 있는 것이 없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은 잘못된 것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교회는</w:t>
      </w:r>
      <w:r>
        <w:t xml:space="preserve"> 그의 몸이니 만물 안에서 만물을 충만케 하시는 자의 충만이라고 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데 말씀만 있으면 </w:t>
      </w:r>
      <w:r>
        <w:rPr>
          <w:rFonts w:hint="eastAsia"/>
        </w:rPr>
        <w:t>건전하다고</w:t>
      </w:r>
      <w:r>
        <w:t xml:space="preserve">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은사가 안</w:t>
      </w:r>
      <w:r w:rsidR="000B1533">
        <w:rPr>
          <w:rFonts w:hint="eastAsia"/>
        </w:rPr>
        <w:t xml:space="preserve"> </w:t>
      </w:r>
      <w:r>
        <w:t>나타나고, 능력이 안</w:t>
      </w:r>
      <w:r w:rsidR="000B1533">
        <w:rPr>
          <w:rFonts w:hint="eastAsia"/>
        </w:rPr>
        <w:t xml:space="preserve"> </w:t>
      </w:r>
      <w:r>
        <w:t xml:space="preserve">나타나면 건전하다고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성령이 떠나가면 건전하다</w:t>
      </w:r>
      <w:r>
        <w:rPr>
          <w:rFonts w:hint="eastAsia"/>
        </w:rPr>
        <w:t>고</w:t>
      </w:r>
      <w:r>
        <w:t xml:space="preserve">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이 할 수 있는 것 외에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의 임재와 영광과 권능, 은사가 없는데 건전하다고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이</w:t>
      </w:r>
      <w:r>
        <w:t xml:space="preserve"> 사실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지식화되고 종교화 되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에서 하나님이 나타나시면 죽이려고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이</w:t>
      </w:r>
      <w:r>
        <w:t xml:space="preserve"> 역사하시려 하면 막는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디서 방언을 해. 어디서 예언을 해. 어디서 귀신 쫓아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기름부음</w:t>
      </w:r>
      <w:r>
        <w:t xml:space="preserve"> 그런게 어딨어?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말씀! 말씀! 말씀!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말씀을 통해 성령에로 가야 되는데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는 말씀 때문에 길을 잃었다. 말씀은 길인데 잘못 갔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말씀은 교과서가 아니고 학문의 대상이 아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의 검이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말씀을 잘 안다고 설교 자격이 있는게 아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도들 조차도 성령 충만 받지 않고 나가지 말라고 했다. 기다리라 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런데 신학교</w:t>
      </w:r>
      <w:r>
        <w:rPr>
          <w:rFonts w:hint="eastAsia"/>
        </w:rPr>
        <w:t>에서</w:t>
      </w:r>
      <w:r>
        <w:t xml:space="preserve"> 설교하는 기술만 배우고 뛰쳐나와 안수받고 목사라고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의 권능을 사모하지 않는다. </w:t>
      </w:r>
      <w:r>
        <w:rPr>
          <w:rFonts w:hint="eastAsia"/>
        </w:rPr>
        <w:t>그것은</w:t>
      </w:r>
      <w:r>
        <w:t xml:space="preserve"> 신비주의이고 광신이라 한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심각한 병이다. 교회의 사명은 이런 것 아니다. </w:t>
      </w:r>
    </w:p>
    <w:p w:rsidR="000B1533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의 몸이기 </w:t>
      </w:r>
      <w:r>
        <w:rPr>
          <w:rFonts w:hint="eastAsia"/>
        </w:rPr>
        <w:t>때문에</w:t>
      </w:r>
      <w:r>
        <w:t xml:space="preserve"> 예수님이 하신 일과, 그보다 큰 일을 해야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칼빈의 몸인가? 루터의 몸인가?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수님의</w:t>
      </w:r>
      <w:r>
        <w:t xml:space="preserve"> 몸이다. 예수님은 가르치고, 병 고치고, 귀신</w:t>
      </w:r>
      <w:r w:rsidR="000B1533">
        <w:rPr>
          <w:rFonts w:hint="eastAsia"/>
        </w:rPr>
        <w:t>을 꾸짖</w:t>
      </w:r>
      <w:r>
        <w:t xml:space="preserve">으셨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8C34C2">
        <w:rPr>
          <w:color w:val="C00000"/>
        </w:rPr>
        <w:t xml:space="preserve">나를 믿는 자는 나의 하는 일을 </w:t>
      </w:r>
      <w:r w:rsidRPr="008C34C2">
        <w:rPr>
          <w:rFonts w:hint="eastAsia"/>
          <w:color w:val="C00000"/>
        </w:rPr>
        <w:t>저도</w:t>
      </w:r>
      <w:r w:rsidRPr="008C34C2">
        <w:rPr>
          <w:color w:val="C00000"/>
        </w:rPr>
        <w:t xml:space="preserve"> 할 것이요, 이보다 더 큰 일도 하시리니</w:t>
      </w:r>
      <w:r>
        <w:t xml:space="preserve">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의 몸으로 기능을 하지 않고 너무 지식화 되고 </w:t>
      </w:r>
      <w:r>
        <w:rPr>
          <w:rFonts w:hint="eastAsia"/>
        </w:rPr>
        <w:t>종교화</w:t>
      </w:r>
      <w:r>
        <w:t xml:space="preserve"> 되었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은 성령의 권능을 받으신 분이다. 한량없이 받으신 분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이 회복되어야 </w:t>
      </w:r>
      <w:r>
        <w:rPr>
          <w:rFonts w:hint="eastAsia"/>
        </w:rPr>
        <w:t>한국교회가</w:t>
      </w:r>
      <w:r>
        <w:t xml:space="preserve"> 희망이 있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공부는 더 이상 희망이 없다. 해 볼 만큼 해보지 않았는가?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의 열매로 </w:t>
      </w:r>
      <w:r>
        <w:rPr>
          <w:rFonts w:hint="eastAsia"/>
        </w:rPr>
        <w:t>그들을</w:t>
      </w:r>
      <w:r>
        <w:t xml:space="preserve"> 알리라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과가 뭔가? 한국 교회가 망해가고 있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강해설교, 성경공부가 필요 없다는 것이 아니</w:t>
      </w:r>
      <w:r>
        <w:rPr>
          <w:rFonts w:hint="eastAsia"/>
        </w:rPr>
        <w:t>라</w:t>
      </w:r>
      <w:r>
        <w:t xml:space="preserve">,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 충만해서 하라는 것이다. 성령의 역사 안에서 해야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래야 교회가 교회 된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교회가</w:t>
      </w:r>
      <w:r>
        <w:t xml:space="preserve"> 예수님의 몸인데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예수님이 하신 일을 해야지 종교놀음만 하면 되겠는가?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중보기도</w:t>
      </w:r>
      <w:r>
        <w:t xml:space="preserve"> 할 때, 한국 교회의 지적인 교만이 무너지고, 종교의 견고한 진이 무너지도록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기도해야 한다. </w:t>
      </w:r>
      <w:r>
        <w:rPr>
          <w:rFonts w:hint="eastAsia"/>
        </w:rPr>
        <w:t>이것들이</w:t>
      </w:r>
      <w:r>
        <w:t xml:space="preserve"> 무너져야 한다. 놋하늘에 중보기도로 구멍을 내야 한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이 부어져야 한다. 늦은 비 같은 </w:t>
      </w:r>
      <w:r>
        <w:rPr>
          <w:rFonts w:hint="eastAsia"/>
        </w:rPr>
        <w:t>성령</w:t>
      </w:r>
      <w:r>
        <w:t xml:space="preserve">.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초대교회처럼 성경적이지만 강력히 성령이 역사하는 교회가 되어야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래야 한국이 바뀐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말</w:t>
      </w:r>
      <w:r>
        <w:t xml:space="preserve"> 잘하는 설교자가 나와서 나불댄다고 교회가 바뀌지 않는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교회가 종교성에서 벗어나야 한다.</w:t>
      </w:r>
    </w:p>
    <w:p w:rsidR="008C34C2" w:rsidRDefault="008C34C2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F149B0" w:rsidRP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>
        <w:rPr>
          <w:rFonts w:hint="eastAsia"/>
        </w:rPr>
        <w:t>세번째로</w:t>
      </w:r>
      <w:r>
        <w:t xml:space="preserve"> </w:t>
      </w:r>
      <w:r w:rsidRPr="008C34C2">
        <w:rPr>
          <w:b/>
        </w:rPr>
        <w:t>[한국교회는 예수님과 친밀한 사랑에 빠진 신부와 같은 교회로 변화될 것이다.]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성경에서</w:t>
      </w:r>
      <w:r>
        <w:t xml:space="preserve"> 제일 많이 나오는 것이 회개, 믿음, 거룩, 사랑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게 중요한 것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짜 말씀의 은사가 </w:t>
      </w:r>
      <w:r>
        <w:rPr>
          <w:rFonts w:hint="eastAsia"/>
        </w:rPr>
        <w:t>임하면</w:t>
      </w:r>
      <w:r>
        <w:t xml:space="preserve"> 그런 데로 인도하신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은 진리의 영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에 반복된 것이 중요한 것이다. 왜 마태 마가 </w:t>
      </w:r>
      <w:r>
        <w:rPr>
          <w:rFonts w:hint="eastAsia"/>
        </w:rPr>
        <w:t>누가</w:t>
      </w:r>
      <w:r>
        <w:t xml:space="preserve"> 요한은 비슷한 것이 반복되는가?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중요하니까 그런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에서 가장 중요한 것이 4복음서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로마서가</w:t>
      </w:r>
      <w:r>
        <w:t xml:space="preserve"> 아니다. 이 위에 뼈대를 세워야 한다. 이것이 기초가 되는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기초 없는 집은 무너진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위에 바울</w:t>
      </w:r>
      <w:r w:rsidR="008C34C2">
        <w:rPr>
          <w:rFonts w:hint="eastAsia"/>
        </w:rPr>
        <w:t xml:space="preserve"> </w:t>
      </w:r>
      <w:r>
        <w:t xml:space="preserve">서신을 세워야 한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4복음서 우습게 여기지 말라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어렸을 때부터 많이 들었다고 하지 말라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보고</w:t>
      </w:r>
      <w:r>
        <w:t xml:space="preserve"> 또 봐야 한다.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수님을</w:t>
      </w:r>
      <w:r>
        <w:t xml:space="preserve"> 사랑해야 한다. 신부가 되어야 한다. 신앙생활은 주님을 사랑하는 것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랑하지 않고 천국</w:t>
      </w:r>
      <w:r>
        <w:rPr>
          <w:rFonts w:hint="eastAsia"/>
        </w:rPr>
        <w:t>에</w:t>
      </w:r>
      <w:r>
        <w:t xml:space="preserve"> 못 간다. 성경에 그런 말이 많이 나온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마6:24 재물을 사랑하거나 하나님을 사랑하거나 두 주인</w:t>
      </w:r>
      <w:r w:rsidR="008C34C2">
        <w:rPr>
          <w:rFonts w:hint="eastAsia"/>
        </w:rPr>
        <w:t xml:space="preserve"> </w:t>
      </w:r>
      <w:r>
        <w:t xml:space="preserve">중 </w:t>
      </w:r>
      <w:r>
        <w:rPr>
          <w:rFonts w:hint="eastAsia"/>
        </w:rPr>
        <w:t>택하라</w:t>
      </w:r>
      <w:r>
        <w:t xml:space="preserve"> 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마10장 보면 가족보다 하나님을 사랑하지 않으면 하나님 나라에 합당치 않다고 한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람이</w:t>
      </w:r>
      <w:r>
        <w:t xml:space="preserve"> 제일 사랑하는 것은 부모나 자식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런데 아비나 아들이나 딸이나 어미나 나보다 더 사랑</w:t>
      </w:r>
      <w:r>
        <w:rPr>
          <w:rFonts w:hint="eastAsia"/>
        </w:rPr>
        <w:t>하는</w:t>
      </w:r>
      <w:r>
        <w:t xml:space="preserve"> 자는 내게 합당치 않다고 말씀 하셨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을 사랑하는자, 곧 그 뜻대로 부르심을 받은 자 라고 </w:t>
      </w:r>
      <w:r>
        <w:rPr>
          <w:rFonts w:hint="eastAsia"/>
        </w:rPr>
        <w:t>했다</w:t>
      </w:r>
      <w:r>
        <w:t xml:space="preserve">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복음은 예수의 사랑 이야기 이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지식도, 과학이 아니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믿습니다. 인정합니다. 라고 하면 다 </w:t>
      </w:r>
      <w:r>
        <w:rPr>
          <w:rFonts w:hint="eastAsia"/>
        </w:rPr>
        <w:t>되는게</w:t>
      </w:r>
      <w:r>
        <w:t xml:space="preserve"> 아니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정한 신자는 그리스도를 사랑한다. 성숙할수록 그리스도를 사랑한다. </w:t>
      </w:r>
    </w:p>
    <w:p w:rsidR="008C34C2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정말로</w:t>
      </w:r>
      <w:r>
        <w:t xml:space="preserve"> 주님을 사랑하지 않으면 크게 쓰임받지 못한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정말로 주님을 사랑하지 않으면 크게 쓰임받지 </w:t>
      </w:r>
      <w:r>
        <w:rPr>
          <w:rFonts w:hint="eastAsia"/>
        </w:rPr>
        <w:t>못한다</w:t>
      </w:r>
      <w:r>
        <w:t>.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며칠전</w:t>
      </w:r>
      <w:r>
        <w:t xml:space="preserve"> 사도학교를 시작했다. 거기서 설교하는데, 첫날 기억하는 것이 있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설교</w:t>
      </w:r>
      <w:r w:rsidR="00767DF4">
        <w:rPr>
          <w:rFonts w:hint="eastAsia"/>
        </w:rPr>
        <w:t xml:space="preserve"> </w:t>
      </w:r>
      <w:r>
        <w:t xml:space="preserve">때 성령이 강하게 </w:t>
      </w:r>
      <w:r>
        <w:rPr>
          <w:rFonts w:hint="eastAsia"/>
        </w:rPr>
        <w:t>말씀하셨고</w:t>
      </w:r>
      <w:r>
        <w:t xml:space="preserve">, 끝나고도 마음이 계속 뜨거웠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믿음이 무엇인가… </w:t>
      </w:r>
    </w:p>
    <w:p w:rsidR="00767DF4" w:rsidRP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767DF4">
        <w:rPr>
          <w:color w:val="C00000"/>
        </w:rPr>
        <w:t>믿음의 결국 곧 영혼의 구원을 받음</w:t>
      </w:r>
      <w:r w:rsidRPr="00767DF4">
        <w:rPr>
          <w:rFonts w:hint="eastAsia"/>
          <w:color w:val="C00000"/>
        </w:rPr>
        <w:t>이라</w:t>
      </w:r>
      <w:r w:rsidRPr="00767DF4">
        <w:rPr>
          <w:color w:val="C00000"/>
        </w:rPr>
        <w:t xml:space="preserve">. 너희가 예수를 보지 못하였으나 사랑하는도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이 믿음의 본질이다. 정수고 핵심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신앙생활이라는게</w:t>
      </w:r>
      <w:r>
        <w:t xml:space="preserve"> 도대체 뭐냐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을 사랑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 왔다갔다 하는 것도 아니고, 방언, </w:t>
      </w:r>
      <w:r>
        <w:rPr>
          <w:rFonts w:hint="eastAsia"/>
        </w:rPr>
        <w:t>예언</w:t>
      </w:r>
      <w:r>
        <w:t xml:space="preserve"> 하는 것도 아니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목회는 무엇인가?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목회도 예수님을 사랑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성령님이 정확히 말씀하</w:t>
      </w:r>
      <w:r>
        <w:rPr>
          <w:rFonts w:hint="eastAsia"/>
        </w:rPr>
        <w:t>셨다</w:t>
      </w:r>
      <w:r>
        <w:t xml:space="preserve">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767DF4">
        <w:rPr>
          <w:color w:val="C00000"/>
        </w:rPr>
        <w:t>요 21:15 네가 나를 사랑하느냐? 내 양을 치라</w:t>
      </w:r>
      <w:r>
        <w:t xml:space="preserve">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님을 사랑하기 때문에 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주님을</w:t>
      </w:r>
      <w:r>
        <w:t xml:space="preserve"> 사랑하기 때문에 예배</w:t>
      </w:r>
      <w:r w:rsidR="00767DF4">
        <w:rPr>
          <w:rFonts w:hint="eastAsia"/>
        </w:rPr>
        <w:t xml:space="preserve"> </w:t>
      </w:r>
      <w:r>
        <w:t xml:space="preserve">드리고 봉사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주님을</w:t>
      </w:r>
      <w:r w:rsidR="00767DF4">
        <w:rPr>
          <w:rFonts w:hint="eastAsia"/>
        </w:rPr>
        <w:t xml:space="preserve"> </w:t>
      </w:r>
      <w:r>
        <w:t xml:space="preserve">사랑하기 때문에 증거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님을 </w:t>
      </w:r>
      <w:r>
        <w:rPr>
          <w:rFonts w:hint="eastAsia"/>
        </w:rPr>
        <w:t>사랑하기</w:t>
      </w:r>
      <w:r>
        <w:t xml:space="preserve"> 때문에 설교하는 것이다. 사람들의 마음이 주님께 흐르도록 하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이 목회이다. </w:t>
      </w:r>
      <w:r>
        <w:rPr>
          <w:rFonts w:hint="eastAsia"/>
        </w:rPr>
        <w:t>그게</w:t>
      </w:r>
      <w:r>
        <w:t xml:space="preserve"> 주의 일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잘 기억하라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말씀만 가지고 쓰임</w:t>
      </w:r>
      <w:r w:rsidR="00767DF4">
        <w:rPr>
          <w:rFonts w:hint="eastAsia"/>
        </w:rPr>
        <w:t xml:space="preserve"> </w:t>
      </w:r>
      <w:r>
        <w:t xml:space="preserve">받지 못한다. 은사만 가지고 쓰임 받지 못한다. </w:t>
      </w:r>
      <w:r>
        <w:rPr>
          <w:rFonts w:hint="eastAsia"/>
        </w:rPr>
        <w:t>재능만</w:t>
      </w:r>
      <w:r>
        <w:t xml:space="preserve"> 가지고 쓰임 받지 못한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이 마지막 때 쓰시려 준비시키는 분들이 많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의 특징은, </w:t>
      </w:r>
      <w:r>
        <w:rPr>
          <w:rFonts w:hint="eastAsia"/>
        </w:rPr>
        <w:t>주님을</w:t>
      </w:r>
      <w:r>
        <w:t xml:space="preserve"> 향해 가슴이 타오르는 사람들이다. 사랑에 빠진 사람들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천국에서 큰 자가 되려면 예수님 </w:t>
      </w:r>
      <w:r>
        <w:rPr>
          <w:rFonts w:hint="eastAsia"/>
        </w:rPr>
        <w:t>사랑해야</w:t>
      </w:r>
      <w:r>
        <w:t xml:space="preserve"> 한다. 그렇지 않고 천국에서 큰</w:t>
      </w:r>
      <w:r w:rsidR="00767DF4">
        <w:rPr>
          <w:rFonts w:hint="eastAsia"/>
        </w:rPr>
        <w:t xml:space="preserve"> </w:t>
      </w:r>
      <w:r>
        <w:t xml:space="preserve">자가 못된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세례</w:t>
      </w:r>
      <w:r w:rsidR="00767DF4">
        <w:rPr>
          <w:rFonts w:hint="eastAsia"/>
        </w:rPr>
        <w:t xml:space="preserve"> </w:t>
      </w:r>
      <w:r>
        <w:t xml:space="preserve">요한은 자기가 없었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랑이라는 것은, 내가 없어지는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의 기쁨이 내 기쁨이다. 그의 슬픔이 내 슬픔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이</w:t>
      </w:r>
      <w:r>
        <w:t xml:space="preserve"> 땅에서 가시적으로 큰 일을 했다고 큰 자가 아니다.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성령이</w:t>
      </w:r>
      <w:r>
        <w:t xml:space="preserve"> 말씀하셨다. 하늘나라에서 왕이 될 수 있는 비결이 있다고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설교 잘하는 것, 큰 교회 세우는 것, </w:t>
      </w:r>
      <w:r>
        <w:rPr>
          <w:rFonts w:hint="eastAsia"/>
        </w:rPr>
        <w:t>어떤</w:t>
      </w:r>
      <w:r>
        <w:t xml:space="preserve"> 능력을 갖고도 안된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너를 비워라. 완전히 비워라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세례</w:t>
      </w:r>
      <w:r w:rsidR="00767DF4">
        <w:rPr>
          <w:rFonts w:hint="eastAsia"/>
        </w:rPr>
        <w:t xml:space="preserve"> </w:t>
      </w:r>
      <w:r>
        <w:t xml:space="preserve">요한처럼. 예수님의 기쁨이 내 기쁨이 </w:t>
      </w:r>
      <w:r>
        <w:rPr>
          <w:rFonts w:hint="eastAsia"/>
        </w:rPr>
        <w:t>되고</w:t>
      </w:r>
      <w:r>
        <w:t xml:space="preserve">, 예수님의 일이 나의 일이 되는 것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것이 천국에서 큰 자이다.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교회</w:t>
      </w:r>
      <w:r>
        <w:t xml:space="preserve"> 크기가 내 크기가 아니다. 교회 사역이 커지는 것이 내 크기가 아니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나를 비우는 것이 내 크기</w:t>
      </w:r>
      <w:r>
        <w:rPr>
          <w:rFonts w:hint="eastAsia"/>
        </w:rPr>
        <w:t>이다</w:t>
      </w:r>
      <w:r>
        <w:t xml:space="preserve">. 예수님을 닮는 것이 내 크기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커지면 예수님을 닮을 책임을 맡는 것이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교회가 큰 </w:t>
      </w:r>
      <w:r>
        <w:rPr>
          <w:rFonts w:hint="eastAsia"/>
        </w:rPr>
        <w:t>부흥이</w:t>
      </w:r>
      <w:r>
        <w:t xml:space="preserve"> 올 것이라는 것을 알고 나는 굉장히 심각해졌다. </w:t>
      </w:r>
    </w:p>
    <w:p w:rsidR="00767DF4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큰 사역도, 성장도 헛된 것이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천국에 갈 때는, </w:t>
      </w:r>
      <w:r>
        <w:rPr>
          <w:rFonts w:hint="eastAsia"/>
        </w:rPr>
        <w:t>그런</w:t>
      </w:r>
      <w:r>
        <w:t xml:space="preserve"> 것들을 갖고 가지 않는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내 영만 주 앞에서 설 것이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내 이력서를 보지 않으시고 내 영을 들여다 </w:t>
      </w:r>
      <w:r>
        <w:rPr>
          <w:rFonts w:hint="eastAsia"/>
        </w:rPr>
        <w:t>보실</w:t>
      </w:r>
      <w:r>
        <w:t xml:space="preserve"> 것이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얼마나 네가 죽었느냐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얼마나 예수님의 형상을 회복 했느냐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얼마나 예수님의 삶을 지배</w:t>
      </w:r>
      <w:r>
        <w:rPr>
          <w:rFonts w:hint="eastAsia"/>
        </w:rPr>
        <w:t>했던</w:t>
      </w:r>
      <w:r>
        <w:t xml:space="preserve"> 사랑이 속에 있느냐.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천국에서</w:t>
      </w:r>
      <w:r>
        <w:t xml:space="preserve"> 인정받는 사람이 되자. 예수님을 사랑하는 자가 되자.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결과적으로</w:t>
      </w:r>
      <w:r>
        <w:t xml:space="preserve"> 진리와 성령, 사랑이 회복되면 교회가 살아난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세상의 죄인들이 구원받지 못하는 것은 </w:t>
      </w:r>
      <w:r>
        <w:rPr>
          <w:rFonts w:hint="eastAsia"/>
        </w:rPr>
        <w:t>우리의</w:t>
      </w:r>
      <w:r>
        <w:t xml:space="preserve"> 죄이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빛이 되지 못한 죄이다. 대적의 문을 깨부수지 못한 죄이다.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음부의 권세를 깨뜨리고 </w:t>
      </w:r>
      <w:r>
        <w:rPr>
          <w:rFonts w:hint="eastAsia"/>
        </w:rPr>
        <w:t>그</w:t>
      </w:r>
      <w:r>
        <w:t xml:space="preserve"> 안에 갇혀있는 자들을 바꾸는 것이 교회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리가 회복되면 성령이 회복되면 사랑을 회복하면 </w:t>
      </w:r>
    </w:p>
    <w:p w:rsidR="00565876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교회가</w:t>
      </w:r>
      <w:r>
        <w:t xml:space="preserve"> 세상을 바꿀 수 있을 것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권세를 깨뜨리고 그 안에 갇혀있는 자들을 바꾸는 것이 교회이다. </w:t>
      </w:r>
    </w:p>
    <w:p w:rsidR="00F149B0" w:rsidRDefault="00F149B0" w:rsidP="00F149B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진리가</w:t>
      </w:r>
      <w:r>
        <w:t xml:space="preserve"> 회복되면 성령이 회복되면 사랑을 회복하면 교회가 세상을 바꿀 수 있을 것이다. </w:t>
      </w:r>
    </w:p>
    <w:sectPr w:rsidR="00F149B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8C" w:rsidRDefault="00164F8C" w:rsidP="002C139A">
      <w:r>
        <w:separator/>
      </w:r>
    </w:p>
  </w:endnote>
  <w:endnote w:type="continuationSeparator" w:id="1">
    <w:p w:rsidR="00164F8C" w:rsidRDefault="00164F8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8C" w:rsidRDefault="00164F8C" w:rsidP="002C139A">
      <w:r>
        <w:separator/>
      </w:r>
    </w:p>
  </w:footnote>
  <w:footnote w:type="continuationSeparator" w:id="1">
    <w:p w:rsidR="00164F8C" w:rsidRDefault="00164F8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755B"/>
    <w:rsid w:val="000B1533"/>
    <w:rsid w:val="000B2924"/>
    <w:rsid w:val="000B4DA4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61AF4"/>
    <w:rsid w:val="00163696"/>
    <w:rsid w:val="00164F8C"/>
    <w:rsid w:val="00184316"/>
    <w:rsid w:val="001866E1"/>
    <w:rsid w:val="00194BE9"/>
    <w:rsid w:val="001A1DF5"/>
    <w:rsid w:val="001C7542"/>
    <w:rsid w:val="001D7961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4D1"/>
    <w:rsid w:val="002F1095"/>
    <w:rsid w:val="002F32C7"/>
    <w:rsid w:val="002F4840"/>
    <w:rsid w:val="00322306"/>
    <w:rsid w:val="00335596"/>
    <w:rsid w:val="00360737"/>
    <w:rsid w:val="003626A1"/>
    <w:rsid w:val="00367623"/>
    <w:rsid w:val="0037364B"/>
    <w:rsid w:val="003903C5"/>
    <w:rsid w:val="003C242D"/>
    <w:rsid w:val="003C44EC"/>
    <w:rsid w:val="003C6DF8"/>
    <w:rsid w:val="003D2D1F"/>
    <w:rsid w:val="003F247F"/>
    <w:rsid w:val="003F2A93"/>
    <w:rsid w:val="00446499"/>
    <w:rsid w:val="0044684B"/>
    <w:rsid w:val="00462B67"/>
    <w:rsid w:val="00465A45"/>
    <w:rsid w:val="004940C9"/>
    <w:rsid w:val="004B2BDC"/>
    <w:rsid w:val="004B797E"/>
    <w:rsid w:val="004C278A"/>
    <w:rsid w:val="004E001F"/>
    <w:rsid w:val="004F5A60"/>
    <w:rsid w:val="0050025E"/>
    <w:rsid w:val="00500543"/>
    <w:rsid w:val="00534064"/>
    <w:rsid w:val="00541FF3"/>
    <w:rsid w:val="00547862"/>
    <w:rsid w:val="00554234"/>
    <w:rsid w:val="00565876"/>
    <w:rsid w:val="00565AD2"/>
    <w:rsid w:val="00586213"/>
    <w:rsid w:val="00586BA6"/>
    <w:rsid w:val="005942EE"/>
    <w:rsid w:val="005D1278"/>
    <w:rsid w:val="005D1D21"/>
    <w:rsid w:val="005D2F62"/>
    <w:rsid w:val="005D4813"/>
    <w:rsid w:val="005E182B"/>
    <w:rsid w:val="005E3394"/>
    <w:rsid w:val="006063F0"/>
    <w:rsid w:val="006066DB"/>
    <w:rsid w:val="00613AE8"/>
    <w:rsid w:val="0065303C"/>
    <w:rsid w:val="00653CEB"/>
    <w:rsid w:val="006664E7"/>
    <w:rsid w:val="00671AF7"/>
    <w:rsid w:val="006730D8"/>
    <w:rsid w:val="006A4714"/>
    <w:rsid w:val="006B5A8C"/>
    <w:rsid w:val="006E2B1A"/>
    <w:rsid w:val="006E2E45"/>
    <w:rsid w:val="006F107E"/>
    <w:rsid w:val="006F4AA7"/>
    <w:rsid w:val="00715B7E"/>
    <w:rsid w:val="007414D0"/>
    <w:rsid w:val="007438BF"/>
    <w:rsid w:val="00746D99"/>
    <w:rsid w:val="00767DF4"/>
    <w:rsid w:val="00787F87"/>
    <w:rsid w:val="00790F7E"/>
    <w:rsid w:val="007E271C"/>
    <w:rsid w:val="00834594"/>
    <w:rsid w:val="00837241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B527C"/>
    <w:rsid w:val="008C34C2"/>
    <w:rsid w:val="008D0A1C"/>
    <w:rsid w:val="008E0FD8"/>
    <w:rsid w:val="008F136D"/>
    <w:rsid w:val="008F6833"/>
    <w:rsid w:val="00903AF1"/>
    <w:rsid w:val="0090586A"/>
    <w:rsid w:val="00910089"/>
    <w:rsid w:val="00932559"/>
    <w:rsid w:val="00935593"/>
    <w:rsid w:val="009624F0"/>
    <w:rsid w:val="00975565"/>
    <w:rsid w:val="00994C5E"/>
    <w:rsid w:val="009C244E"/>
    <w:rsid w:val="009D66F8"/>
    <w:rsid w:val="009D7C98"/>
    <w:rsid w:val="009E13B0"/>
    <w:rsid w:val="009F155C"/>
    <w:rsid w:val="00A12B90"/>
    <w:rsid w:val="00A3205D"/>
    <w:rsid w:val="00A33CF8"/>
    <w:rsid w:val="00A36E7F"/>
    <w:rsid w:val="00A479B5"/>
    <w:rsid w:val="00A538EE"/>
    <w:rsid w:val="00A84E5E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30013"/>
    <w:rsid w:val="00B329F3"/>
    <w:rsid w:val="00B37D54"/>
    <w:rsid w:val="00B37E8A"/>
    <w:rsid w:val="00B37FC4"/>
    <w:rsid w:val="00B54A95"/>
    <w:rsid w:val="00B57AE9"/>
    <w:rsid w:val="00B57CDD"/>
    <w:rsid w:val="00B74701"/>
    <w:rsid w:val="00BB71C9"/>
    <w:rsid w:val="00BC22B1"/>
    <w:rsid w:val="00BF0A58"/>
    <w:rsid w:val="00C02CFA"/>
    <w:rsid w:val="00C656EF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76273"/>
    <w:rsid w:val="00D776B6"/>
    <w:rsid w:val="00DA41F3"/>
    <w:rsid w:val="00DC0271"/>
    <w:rsid w:val="00DE47C1"/>
    <w:rsid w:val="00DF1FAE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49B0"/>
    <w:rsid w:val="00F46884"/>
    <w:rsid w:val="00F60E8B"/>
    <w:rsid w:val="00F66953"/>
    <w:rsid w:val="00F71F77"/>
    <w:rsid w:val="00F76D76"/>
    <w:rsid w:val="00F9473F"/>
    <w:rsid w:val="00F94E0E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8E72-5045-4622-8301-A3DE9B7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5-11-26T06:59:00Z</dcterms:created>
  <dcterms:modified xsi:type="dcterms:W3CDTF">2015-12-03T03:02:00Z</dcterms:modified>
</cp:coreProperties>
</file>